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3F" w:rsidRPr="004D643F" w:rsidRDefault="004D643F" w:rsidP="004D643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</w:p>
    <w:p w:rsidR="004D643F" w:rsidRPr="004D643F" w:rsidRDefault="004D643F" w:rsidP="004D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D643F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</w:t>
      </w:r>
    </w:p>
    <w:p w:rsidR="004D643F" w:rsidRPr="004D643F" w:rsidRDefault="004D643F" w:rsidP="004D643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D643F">
        <w:rPr>
          <w:rFonts w:ascii="Times New Roman" w:eastAsia="Calibri" w:hAnsi="Times New Roman" w:cs="Times New Roman"/>
        </w:rPr>
        <w:t>ДЕТСКИЙ САД № 41 «ЧЕБУРАШКА»</w:t>
      </w:r>
    </w:p>
    <w:p w:rsidR="004D643F" w:rsidRPr="004D643F" w:rsidRDefault="004D643F" w:rsidP="004D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  <w:r w:rsidRPr="004D643F">
        <w:rPr>
          <w:rFonts w:ascii="Times New Roman" w:eastAsia="Calibri" w:hAnsi="Times New Roman" w:cs="Times New Roman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43F" w:rsidRPr="004D643F" w:rsidRDefault="004D643F" w:rsidP="004D643F">
      <w:pPr>
        <w:shd w:val="clear" w:color="auto" w:fill="FFFFFF"/>
        <w:ind w:left="14" w:firstLine="3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B27178" w:rsidRPr="005E73D8" w:rsidRDefault="00B27178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  <w:lang w:eastAsia="ru-RU"/>
        </w:rPr>
      </w:pPr>
    </w:p>
    <w:p w:rsidR="00B27178" w:rsidRDefault="00D23EA2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8CBBE5" wp14:editId="5B112172">
            <wp:extent cx="2246313" cy="2695575"/>
            <wp:effectExtent l="0" t="0" r="1905" b="0"/>
            <wp:docPr id="3" name="Рисунок 3" descr="C:\Users\км\Pictures\hands_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Pictures\hands_bab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13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7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  <w:lang w:eastAsia="ru-RU"/>
        </w:rPr>
      </w:pPr>
    </w:p>
    <w:p w:rsidR="00B27178" w:rsidRDefault="00B27178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27178" w:rsidRDefault="00B27178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онсультация для родителей</w:t>
      </w:r>
    </w:p>
    <w:p w:rsidR="00B27178" w:rsidRPr="005E73D8" w:rsidRDefault="00B27178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«Значение пальчиковых игр и упражнений для развития дошкольников»</w:t>
      </w: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73D8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 xml:space="preserve">         </w:t>
      </w: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E7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="004D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5E73D8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готовила и провела</w:t>
      </w:r>
      <w:r w:rsidRPr="005E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E7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4D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5E73D8">
        <w:rPr>
          <w:rFonts w:ascii="Times New Roman" w:eastAsia="Times New Roman" w:hAnsi="Times New Roman" w:cs="Times New Roman"/>
          <w:sz w:val="36"/>
          <w:szCs w:val="36"/>
          <w:lang w:eastAsia="ru-RU"/>
        </w:rPr>
        <w:t>Никулина Т.В.</w:t>
      </w: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178" w:rsidRPr="005E73D8" w:rsidRDefault="00B27178" w:rsidP="00B27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78" w:rsidRPr="005E73D8" w:rsidRDefault="00B27178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7178" w:rsidRPr="005E73D8" w:rsidRDefault="00B27178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3EA2" w:rsidRDefault="00D23EA2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3EA2" w:rsidRDefault="00D23EA2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7178" w:rsidRPr="004D643F" w:rsidRDefault="00B27178" w:rsidP="00B2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643F">
        <w:rPr>
          <w:rFonts w:ascii="Times New Roman" w:eastAsia="Times New Roman" w:hAnsi="Times New Roman" w:cs="Times New Roman"/>
          <w:sz w:val="36"/>
          <w:szCs w:val="36"/>
          <w:lang w:eastAsia="ru-RU"/>
        </w:rPr>
        <w:t>Мытищи 2011</w:t>
      </w:r>
    </w:p>
    <w:p w:rsidR="00E51D9C" w:rsidRPr="00B27178" w:rsidRDefault="00B27178" w:rsidP="00B271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аемые родители, </w:t>
      </w:r>
      <w:r w:rsid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часто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 волнуют вопросы: здоров ли ребенок, как он кушает, ка</w:t>
      </w:r>
      <w:r w:rsid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дготовить ребенка к школе. Но с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дня мы собрались, чтобы поговорить с вами о развитии мелкой моторики рук и координации движений пальцев рук</w:t>
      </w:r>
      <w:r w:rsid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 Кто-то из вас уже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шал о значимости развития мелкой моторики, кто-то имеет о</w:t>
      </w:r>
      <w:r w:rsid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ные знания по этой теме? (Выслушать ответы родителей).</w:t>
      </w:r>
    </w:p>
    <w:p w:rsidR="00E51D9C" w:rsidRPr="00E51D9C" w:rsidRDefault="00E51D9C" w:rsidP="00B27178">
      <w:pPr>
        <w:spacing w:before="75" w:after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 пальцев и кистей рук имеют особое, развивающее воздействие. На ладони и на стопе находится около 1000 важных, биологически активных точек. Воздействуя на них, можно регулировать функционировани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внутренних органов организма.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воздействия руки на мозг человека было известно еще до нашей э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3DB" w:rsidRPr="00E51D9C" w:rsidRDefault="00E51D9C" w:rsidP="00B27178">
      <w:pPr>
        <w:spacing w:before="75" w:after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раясь на большой опыт работы с детьми дошкольного возраста, мы, воспитатели, полностью согласны с закономерностью, которую выявили ученые на основе обследования детей: если развитие движений пальцев рук соответствует возрасту, то и речевое развитие находится в пределах нормы; если развитие движений пальцев отстает </w:t>
      </w:r>
      <w:r w:rsidR="002C33DB"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ебенок неправильно держит ложку, с трудом справляется с карандашом, кисточкой, ножницами, пластилином, не может открутить и закрутить не только мелкие, но и крупные гайки конструктора)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задерживается и речевое развитие, хотя общая моторика при этом может быть нормальной и даже выше нормы.</w:t>
      </w:r>
    </w:p>
    <w:p w:rsidR="00B711E8" w:rsidRDefault="00E51D9C" w:rsidP="00B27178">
      <w:pPr>
        <w:spacing w:before="75" w:after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аботу по развитию </w:t>
      </w:r>
      <w:r w:rsidRPr="00E5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орики нужно начинать с самого раннего детства.        С первых месяцев жизни ребенка, можно массировать пальчики, воздействовать на  точки связанные с корой головного мозга. Когда ребенок подрастет, нужно  выполнять простые упражнения, сопровождая их стихотворным текстом. Также  можно развивать мелкую моторику в процессе обучения элементарным навыкам самообслуживания: застегивать и расстегивать пуговицы, завязывать шнурки,  надевать перчатки и т.д. </w:t>
      </w:r>
      <w:r w:rsidRPr="00E51D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в старшем дошкольном возрасте работа по развитию  мелкой </w:t>
      </w:r>
      <w:r w:rsidR="00B7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орики координации движения руки становится основной частью  подготовки ребенка к </w:t>
      </w:r>
      <w:r w:rsidRPr="00E5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.   </w:t>
      </w:r>
    </w:p>
    <w:p w:rsidR="00B711E8" w:rsidRDefault="00B711E8" w:rsidP="00B27178">
      <w:pPr>
        <w:spacing w:before="75" w:after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до помнить, что стимулируя тонкую моторику и активизируя  соответствующие отделы мозга, мы активизируем и соседние зоны, отвечающие за  речь, так ка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речь и движение пальцев рук, </w:t>
      </w:r>
      <w:r w:rsidR="00E51D9C" w:rsidRPr="00E51D9C">
        <w:rPr>
          <w:rFonts w:ascii="Times New Roman" w:hAnsi="Times New Roman" w:cs="Times New Roman"/>
          <w:color w:val="000000" w:themeColor="text1"/>
          <w:sz w:val="28"/>
          <w:szCs w:val="28"/>
        </w:rPr>
        <w:t>расп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ы  очень близко. Использование пальчиковой гимнастики, сопровождаемое речью,  способствует развитию дикции, грамматической речи, развитию памяти, внимания,  эмоциональной сферы у </w:t>
      </w:r>
      <w:r w:rsidR="00E51D9C" w:rsidRPr="00E5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ика.  </w:t>
      </w:r>
    </w:p>
    <w:p w:rsidR="00C65382" w:rsidRDefault="00E51D9C" w:rsidP="00B27178">
      <w:pPr>
        <w:rPr>
          <w:rFonts w:ascii="Times New Roman" w:hAnsi="Times New Roman" w:cs="Times New Roman"/>
          <w:sz w:val="28"/>
          <w:szCs w:val="28"/>
        </w:rPr>
      </w:pPr>
      <w:r w:rsidRPr="00E5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11E8">
        <w:rPr>
          <w:rFonts w:ascii="Times New Roman" w:hAnsi="Times New Roman" w:cs="Times New Roman"/>
          <w:sz w:val="28"/>
          <w:szCs w:val="28"/>
        </w:rPr>
        <w:t xml:space="preserve">В процессе работы над развитием мелкой моторики рук важно соблюдать  следующие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правила:                                                                                                                                    </w:t>
      </w:r>
      <w:r w:rsidR="00B711E8" w:rsidRPr="00B711E8">
        <w:rPr>
          <w:rFonts w:ascii="Times New Roman" w:hAnsi="Times New Roman" w:cs="Times New Roman"/>
          <w:b/>
          <w:sz w:val="28"/>
          <w:szCs w:val="28"/>
        </w:rPr>
        <w:t>1.</w:t>
      </w:r>
      <w:r w:rsidR="00B711E8">
        <w:rPr>
          <w:rFonts w:ascii="Times New Roman" w:hAnsi="Times New Roman" w:cs="Times New Roman"/>
          <w:sz w:val="28"/>
          <w:szCs w:val="28"/>
        </w:rPr>
        <w:t xml:space="preserve"> Обучение должно проводиться в игровой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форме.                                                                        </w:t>
      </w:r>
      <w:r w:rsidR="00B711E8" w:rsidRPr="00B711E8">
        <w:rPr>
          <w:rFonts w:ascii="Times New Roman" w:hAnsi="Times New Roman" w:cs="Times New Roman"/>
          <w:b/>
          <w:sz w:val="28"/>
          <w:szCs w:val="28"/>
        </w:rPr>
        <w:t>2.</w:t>
      </w:r>
      <w:r w:rsidR="00C65382">
        <w:rPr>
          <w:rFonts w:ascii="Times New Roman" w:hAnsi="Times New Roman" w:cs="Times New Roman"/>
          <w:sz w:val="28"/>
          <w:szCs w:val="28"/>
        </w:rPr>
        <w:t xml:space="preserve"> Игры и занятия в данном направлении должны проводиться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систематически.                                                                                                                             </w:t>
      </w:r>
      <w:r w:rsidR="00B711E8" w:rsidRPr="00B711E8">
        <w:rPr>
          <w:rFonts w:ascii="Times New Roman" w:hAnsi="Times New Roman" w:cs="Times New Roman"/>
          <w:b/>
          <w:sz w:val="28"/>
          <w:szCs w:val="28"/>
        </w:rPr>
        <w:t>3.</w:t>
      </w:r>
      <w:r w:rsidR="00C65382">
        <w:rPr>
          <w:rFonts w:ascii="Times New Roman" w:hAnsi="Times New Roman" w:cs="Times New Roman"/>
          <w:sz w:val="28"/>
          <w:szCs w:val="28"/>
        </w:rPr>
        <w:t xml:space="preserve"> В процессе игры важно вести диалог, разыгрывать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мини-сценки.                                    </w:t>
      </w:r>
      <w:r w:rsidR="00B711E8" w:rsidRPr="00C65382">
        <w:rPr>
          <w:rFonts w:ascii="Times New Roman" w:hAnsi="Times New Roman" w:cs="Times New Roman"/>
          <w:b/>
          <w:sz w:val="28"/>
          <w:szCs w:val="28"/>
        </w:rPr>
        <w:t>4.</w:t>
      </w:r>
      <w:r w:rsidR="00C65382">
        <w:rPr>
          <w:rFonts w:ascii="Times New Roman" w:hAnsi="Times New Roman" w:cs="Times New Roman"/>
          <w:sz w:val="28"/>
          <w:szCs w:val="28"/>
        </w:rPr>
        <w:t xml:space="preserve"> Нельзя </w:t>
      </w:r>
      <w:r w:rsidR="00B711E8" w:rsidRPr="00B711E8">
        <w:rPr>
          <w:rFonts w:ascii="Times New Roman" w:hAnsi="Times New Roman" w:cs="Times New Roman"/>
          <w:sz w:val="28"/>
          <w:szCs w:val="28"/>
        </w:rPr>
        <w:t>заставлять  р</w:t>
      </w:r>
      <w:r w:rsidR="00C65382">
        <w:rPr>
          <w:rFonts w:ascii="Times New Roman" w:hAnsi="Times New Roman" w:cs="Times New Roman"/>
          <w:sz w:val="28"/>
          <w:szCs w:val="28"/>
        </w:rPr>
        <w:t xml:space="preserve">ебенка, обязательно нужно дать ему право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выбора.                                                                                                                       </w:t>
      </w:r>
      <w:r w:rsidR="00B711E8" w:rsidRPr="00C6538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65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382">
        <w:rPr>
          <w:rFonts w:ascii="Times New Roman" w:hAnsi="Times New Roman" w:cs="Times New Roman"/>
          <w:sz w:val="28"/>
          <w:szCs w:val="28"/>
        </w:rPr>
        <w:t xml:space="preserve">Проводить игры и занятия, в соответствии возрасту и развитию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ребенка.                                                                                                                                              </w:t>
      </w:r>
      <w:r w:rsidR="00B711E8" w:rsidRPr="00C65382">
        <w:rPr>
          <w:rFonts w:ascii="Times New Roman" w:hAnsi="Times New Roman" w:cs="Times New Roman"/>
          <w:b/>
          <w:sz w:val="28"/>
          <w:szCs w:val="28"/>
        </w:rPr>
        <w:t>6.</w:t>
      </w:r>
      <w:r w:rsidR="00C65382">
        <w:rPr>
          <w:rFonts w:ascii="Times New Roman" w:hAnsi="Times New Roman" w:cs="Times New Roman"/>
          <w:sz w:val="28"/>
          <w:szCs w:val="28"/>
        </w:rPr>
        <w:t xml:space="preserve"> Поощрять ребенка за успехи, избегать критики в его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адрес.                                                      </w:t>
      </w:r>
      <w:r w:rsidR="00B711E8" w:rsidRPr="00C65382">
        <w:rPr>
          <w:rFonts w:ascii="Times New Roman" w:hAnsi="Times New Roman" w:cs="Times New Roman"/>
          <w:b/>
          <w:sz w:val="28"/>
          <w:szCs w:val="28"/>
        </w:rPr>
        <w:t>7.</w:t>
      </w:r>
      <w:r w:rsidR="00C65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E8" w:rsidRPr="00B711E8">
        <w:rPr>
          <w:rFonts w:ascii="Times New Roman" w:hAnsi="Times New Roman" w:cs="Times New Roman"/>
          <w:sz w:val="28"/>
          <w:szCs w:val="28"/>
        </w:rPr>
        <w:t>Кон</w:t>
      </w:r>
      <w:r w:rsidR="00C65382">
        <w:rPr>
          <w:rFonts w:ascii="Times New Roman" w:hAnsi="Times New Roman" w:cs="Times New Roman"/>
          <w:sz w:val="28"/>
          <w:szCs w:val="28"/>
        </w:rPr>
        <w:t xml:space="preserve">тролировать время занятия с ребенком, не переутомлять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ребенка.                                 </w:t>
      </w:r>
      <w:r w:rsidR="00B711E8" w:rsidRPr="00C65382">
        <w:rPr>
          <w:rFonts w:ascii="Times New Roman" w:hAnsi="Times New Roman" w:cs="Times New Roman"/>
          <w:b/>
          <w:sz w:val="28"/>
          <w:szCs w:val="28"/>
        </w:rPr>
        <w:t>8.</w:t>
      </w:r>
      <w:r w:rsidR="00C65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382">
        <w:rPr>
          <w:rFonts w:ascii="Times New Roman" w:hAnsi="Times New Roman" w:cs="Times New Roman"/>
          <w:sz w:val="28"/>
          <w:szCs w:val="28"/>
        </w:rPr>
        <w:t xml:space="preserve">Учитывать индивидуальные способности и особенности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ребенка.                                      </w:t>
      </w:r>
      <w:r w:rsidR="00B711E8" w:rsidRPr="00C65382">
        <w:rPr>
          <w:rFonts w:ascii="Times New Roman" w:hAnsi="Times New Roman" w:cs="Times New Roman"/>
          <w:b/>
          <w:sz w:val="28"/>
          <w:szCs w:val="28"/>
        </w:rPr>
        <w:t>9.</w:t>
      </w:r>
      <w:r w:rsidR="00C65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382">
        <w:rPr>
          <w:rFonts w:ascii="Times New Roman" w:hAnsi="Times New Roman" w:cs="Times New Roman"/>
          <w:sz w:val="28"/>
          <w:szCs w:val="28"/>
        </w:rPr>
        <w:t xml:space="preserve">Давать возможность проявлять инициативу и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фантазию.    </w:t>
      </w:r>
    </w:p>
    <w:p w:rsidR="00B711E8" w:rsidRPr="00B711E8" w:rsidRDefault="00C65382" w:rsidP="00B71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улярные упражнения, развивающие движение рук, дадут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следующие  результаты:                                                                                                                                 </w:t>
      </w:r>
      <w:r w:rsidR="00B711E8" w:rsidRPr="00C65382">
        <w:rPr>
          <w:rFonts w:ascii="Times New Roman" w:hAnsi="Times New Roman" w:cs="Times New Roman"/>
          <w:b/>
          <w:sz w:val="28"/>
          <w:szCs w:val="28"/>
        </w:rPr>
        <w:t>1.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вильно держать кисть, карандаш,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ручку.                                                            </w:t>
      </w:r>
    </w:p>
    <w:p w:rsidR="00C65382" w:rsidRDefault="00B711E8" w:rsidP="00B711E8">
      <w:pPr>
        <w:rPr>
          <w:rFonts w:ascii="Times New Roman" w:hAnsi="Times New Roman" w:cs="Times New Roman"/>
          <w:sz w:val="28"/>
          <w:szCs w:val="28"/>
        </w:rPr>
      </w:pPr>
      <w:r w:rsidRPr="00C65382">
        <w:rPr>
          <w:rFonts w:ascii="Times New Roman" w:hAnsi="Times New Roman" w:cs="Times New Roman"/>
          <w:b/>
          <w:sz w:val="28"/>
          <w:szCs w:val="28"/>
        </w:rPr>
        <w:t>2.</w:t>
      </w:r>
      <w:r w:rsidR="00C65382">
        <w:rPr>
          <w:rFonts w:ascii="Times New Roman" w:hAnsi="Times New Roman" w:cs="Times New Roman"/>
          <w:sz w:val="28"/>
          <w:szCs w:val="28"/>
        </w:rPr>
        <w:t xml:space="preserve"> Регулировать силу сжатия, надавливания на пластилин, кисть и </w:t>
      </w:r>
      <w:r w:rsidRPr="00B711E8">
        <w:rPr>
          <w:rFonts w:ascii="Times New Roman" w:hAnsi="Times New Roman" w:cs="Times New Roman"/>
          <w:sz w:val="28"/>
          <w:szCs w:val="28"/>
        </w:rPr>
        <w:t xml:space="preserve">т.д.  </w:t>
      </w:r>
    </w:p>
    <w:p w:rsidR="00B711E8" w:rsidRPr="00B711E8" w:rsidRDefault="00B711E8" w:rsidP="00B711E8">
      <w:pPr>
        <w:rPr>
          <w:rFonts w:ascii="Times New Roman" w:hAnsi="Times New Roman" w:cs="Times New Roman"/>
          <w:sz w:val="28"/>
          <w:szCs w:val="28"/>
        </w:rPr>
      </w:pPr>
      <w:r w:rsidRPr="00C65382">
        <w:rPr>
          <w:rFonts w:ascii="Times New Roman" w:hAnsi="Times New Roman" w:cs="Times New Roman"/>
          <w:b/>
          <w:sz w:val="28"/>
          <w:szCs w:val="28"/>
        </w:rPr>
        <w:t>3.</w:t>
      </w:r>
      <w:r w:rsidR="00C65382">
        <w:rPr>
          <w:rFonts w:ascii="Times New Roman" w:hAnsi="Times New Roman" w:cs="Times New Roman"/>
          <w:sz w:val="28"/>
          <w:szCs w:val="28"/>
        </w:rPr>
        <w:t xml:space="preserve"> Сформированность формообразующих движений (рисовать </w:t>
      </w:r>
      <w:r w:rsidRPr="00B711E8">
        <w:rPr>
          <w:rFonts w:ascii="Times New Roman" w:hAnsi="Times New Roman" w:cs="Times New Roman"/>
          <w:sz w:val="28"/>
          <w:szCs w:val="28"/>
        </w:rPr>
        <w:t xml:space="preserve">круги, </w:t>
      </w:r>
      <w:r w:rsidR="00C65382">
        <w:rPr>
          <w:rFonts w:ascii="Times New Roman" w:hAnsi="Times New Roman" w:cs="Times New Roman"/>
          <w:sz w:val="28"/>
          <w:szCs w:val="28"/>
        </w:rPr>
        <w:t xml:space="preserve">прямые линии    и прямоугольные </w:t>
      </w:r>
      <w:r w:rsidRPr="00B711E8">
        <w:rPr>
          <w:rFonts w:ascii="Times New Roman" w:hAnsi="Times New Roman" w:cs="Times New Roman"/>
          <w:sz w:val="28"/>
          <w:szCs w:val="28"/>
        </w:rPr>
        <w:t xml:space="preserve">предметы).                                                                            </w:t>
      </w:r>
    </w:p>
    <w:p w:rsidR="00B711E8" w:rsidRPr="00B711E8" w:rsidRDefault="00B711E8" w:rsidP="00B711E8">
      <w:pPr>
        <w:rPr>
          <w:rFonts w:ascii="Times New Roman" w:hAnsi="Times New Roman" w:cs="Times New Roman"/>
          <w:sz w:val="28"/>
          <w:szCs w:val="28"/>
        </w:rPr>
      </w:pPr>
      <w:r w:rsidRPr="00C65382">
        <w:rPr>
          <w:rFonts w:ascii="Times New Roman" w:hAnsi="Times New Roman" w:cs="Times New Roman"/>
          <w:b/>
          <w:sz w:val="28"/>
          <w:szCs w:val="28"/>
        </w:rPr>
        <w:t>4.</w:t>
      </w:r>
      <w:r w:rsidR="00C65382">
        <w:rPr>
          <w:rFonts w:ascii="Times New Roman" w:hAnsi="Times New Roman" w:cs="Times New Roman"/>
          <w:sz w:val="28"/>
          <w:szCs w:val="28"/>
        </w:rPr>
        <w:t xml:space="preserve"> Помогут в пространственной ориентации на </w:t>
      </w:r>
      <w:r w:rsidRPr="00B711E8">
        <w:rPr>
          <w:rFonts w:ascii="Times New Roman" w:hAnsi="Times New Roman" w:cs="Times New Roman"/>
          <w:sz w:val="28"/>
          <w:szCs w:val="28"/>
        </w:rPr>
        <w:t xml:space="preserve">плоскости.                                </w:t>
      </w:r>
      <w:r w:rsidR="00C653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11E8">
        <w:rPr>
          <w:rFonts w:ascii="Times New Roman" w:hAnsi="Times New Roman" w:cs="Times New Roman"/>
          <w:sz w:val="28"/>
          <w:szCs w:val="28"/>
        </w:rPr>
        <w:t xml:space="preserve">     </w:t>
      </w:r>
      <w:r w:rsidRPr="00C65382">
        <w:rPr>
          <w:rFonts w:ascii="Times New Roman" w:hAnsi="Times New Roman" w:cs="Times New Roman"/>
          <w:b/>
          <w:sz w:val="28"/>
          <w:szCs w:val="28"/>
        </w:rPr>
        <w:t>5.</w:t>
      </w:r>
      <w:r w:rsidR="00C65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E0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B711E8">
        <w:rPr>
          <w:rFonts w:ascii="Times New Roman" w:hAnsi="Times New Roman" w:cs="Times New Roman"/>
          <w:sz w:val="28"/>
          <w:szCs w:val="28"/>
        </w:rPr>
        <w:t xml:space="preserve">речи.                                                                                                                </w:t>
      </w:r>
    </w:p>
    <w:p w:rsidR="00B711E8" w:rsidRPr="00B711E8" w:rsidRDefault="00B711E8" w:rsidP="00B711E8">
      <w:pPr>
        <w:rPr>
          <w:rFonts w:ascii="Times New Roman" w:hAnsi="Times New Roman" w:cs="Times New Roman"/>
          <w:sz w:val="28"/>
          <w:szCs w:val="28"/>
        </w:rPr>
      </w:pPr>
      <w:r w:rsidRPr="001F3E06">
        <w:rPr>
          <w:rFonts w:ascii="Times New Roman" w:hAnsi="Times New Roman" w:cs="Times New Roman"/>
          <w:b/>
          <w:sz w:val="28"/>
          <w:szCs w:val="28"/>
        </w:rPr>
        <w:t>6.</w:t>
      </w:r>
      <w:r w:rsidR="001F3E06">
        <w:rPr>
          <w:rFonts w:ascii="Times New Roman" w:hAnsi="Times New Roman" w:cs="Times New Roman"/>
          <w:sz w:val="28"/>
          <w:szCs w:val="28"/>
        </w:rPr>
        <w:t xml:space="preserve"> Сформируют графические навыки, подготовят руку ребенка к </w:t>
      </w:r>
      <w:r w:rsidRPr="00B711E8">
        <w:rPr>
          <w:rFonts w:ascii="Times New Roman" w:hAnsi="Times New Roman" w:cs="Times New Roman"/>
          <w:sz w:val="28"/>
          <w:szCs w:val="28"/>
        </w:rPr>
        <w:t xml:space="preserve">овладению  письмом:                                                                                                                    </w:t>
      </w:r>
    </w:p>
    <w:p w:rsidR="00B711E8" w:rsidRPr="00B711E8" w:rsidRDefault="001F3E06" w:rsidP="00B71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гут развитию мелкой моторики пальцев, кистей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рук;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- помогут развитию точности и координации движений руки и глаз, гибкость </w:t>
      </w:r>
      <w:r w:rsidR="00B711E8" w:rsidRPr="00B711E8">
        <w:rPr>
          <w:rFonts w:ascii="Times New Roman" w:hAnsi="Times New Roman" w:cs="Times New Roman"/>
          <w:sz w:val="28"/>
          <w:szCs w:val="28"/>
        </w:rPr>
        <w:t xml:space="preserve">рук;                                                                                                      </w:t>
      </w:r>
    </w:p>
    <w:p w:rsidR="00E51D9C" w:rsidRPr="001F3E06" w:rsidRDefault="00B711E8" w:rsidP="001F3E06">
      <w:pPr>
        <w:rPr>
          <w:rFonts w:ascii="Times New Roman" w:hAnsi="Times New Roman" w:cs="Times New Roman"/>
          <w:sz w:val="28"/>
          <w:szCs w:val="28"/>
        </w:rPr>
      </w:pPr>
      <w:r w:rsidRPr="001F3E06">
        <w:rPr>
          <w:rFonts w:ascii="Times New Roman" w:hAnsi="Times New Roman" w:cs="Times New Roman"/>
          <w:b/>
          <w:sz w:val="28"/>
          <w:szCs w:val="28"/>
        </w:rPr>
        <w:t>7.</w:t>
      </w:r>
      <w:r w:rsidR="001F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E06">
        <w:rPr>
          <w:rFonts w:ascii="Times New Roman" w:hAnsi="Times New Roman" w:cs="Times New Roman"/>
          <w:sz w:val="28"/>
          <w:szCs w:val="28"/>
        </w:rPr>
        <w:t xml:space="preserve">Совершенствовать движения рук, развивать психические </w:t>
      </w:r>
      <w:r w:rsidRPr="00B711E8">
        <w:rPr>
          <w:rFonts w:ascii="Times New Roman" w:hAnsi="Times New Roman" w:cs="Times New Roman"/>
          <w:sz w:val="28"/>
          <w:szCs w:val="28"/>
        </w:rPr>
        <w:t xml:space="preserve">процессы:               </w:t>
      </w:r>
      <w:r w:rsidR="001F3E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11E8">
        <w:rPr>
          <w:rFonts w:ascii="Times New Roman" w:hAnsi="Times New Roman" w:cs="Times New Roman"/>
          <w:sz w:val="28"/>
          <w:szCs w:val="28"/>
        </w:rPr>
        <w:t xml:space="preserve">   -</w:t>
      </w:r>
      <w:r w:rsidR="001F3E06">
        <w:rPr>
          <w:rFonts w:ascii="Times New Roman" w:hAnsi="Times New Roman" w:cs="Times New Roman"/>
          <w:sz w:val="28"/>
          <w:szCs w:val="28"/>
        </w:rPr>
        <w:t xml:space="preserve"> произвольное </w:t>
      </w:r>
      <w:r w:rsidRPr="00B711E8">
        <w:rPr>
          <w:rFonts w:ascii="Times New Roman" w:hAnsi="Times New Roman" w:cs="Times New Roman"/>
          <w:sz w:val="28"/>
          <w:szCs w:val="28"/>
        </w:rPr>
        <w:t>внимание;                                                                                                            -</w:t>
      </w:r>
      <w:r w:rsidR="001F3E06">
        <w:rPr>
          <w:rFonts w:ascii="Times New Roman" w:hAnsi="Times New Roman" w:cs="Times New Roman"/>
          <w:sz w:val="28"/>
          <w:szCs w:val="28"/>
        </w:rPr>
        <w:t xml:space="preserve"> логическое </w:t>
      </w:r>
      <w:r w:rsidRPr="00B711E8">
        <w:rPr>
          <w:rFonts w:ascii="Times New Roman" w:hAnsi="Times New Roman" w:cs="Times New Roman"/>
          <w:sz w:val="28"/>
          <w:szCs w:val="28"/>
        </w:rPr>
        <w:t>мышление;                                                                                                             -</w:t>
      </w:r>
      <w:r w:rsidR="001F3E06">
        <w:rPr>
          <w:rFonts w:ascii="Times New Roman" w:hAnsi="Times New Roman" w:cs="Times New Roman"/>
          <w:sz w:val="28"/>
          <w:szCs w:val="28"/>
        </w:rPr>
        <w:t xml:space="preserve"> зрительное и слуховое </w:t>
      </w:r>
      <w:r w:rsidRPr="00B711E8">
        <w:rPr>
          <w:rFonts w:ascii="Times New Roman" w:hAnsi="Times New Roman" w:cs="Times New Roman"/>
          <w:sz w:val="28"/>
          <w:szCs w:val="28"/>
        </w:rPr>
        <w:t xml:space="preserve">восприятие;                                                                              </w:t>
      </w:r>
      <w:r w:rsidR="001F3E06">
        <w:rPr>
          <w:rFonts w:ascii="Times New Roman" w:hAnsi="Times New Roman" w:cs="Times New Roman"/>
          <w:sz w:val="28"/>
          <w:szCs w:val="28"/>
        </w:rPr>
        <w:t xml:space="preserve">      - память, </w:t>
      </w:r>
      <w:r w:rsidRPr="00B711E8">
        <w:rPr>
          <w:rFonts w:ascii="Times New Roman" w:hAnsi="Times New Roman" w:cs="Times New Roman"/>
          <w:sz w:val="28"/>
          <w:szCs w:val="28"/>
        </w:rPr>
        <w:t>речь;                                                                                                                               -</w:t>
      </w:r>
      <w:r w:rsidR="001F3E06">
        <w:rPr>
          <w:rFonts w:ascii="Times New Roman" w:hAnsi="Times New Roman" w:cs="Times New Roman"/>
          <w:sz w:val="28"/>
          <w:szCs w:val="28"/>
        </w:rPr>
        <w:t xml:space="preserve"> умение действовать по словесным инструкциям, соразмеряя </w:t>
      </w:r>
      <w:r w:rsidRPr="00B711E8">
        <w:rPr>
          <w:rFonts w:ascii="Times New Roman" w:hAnsi="Times New Roman" w:cs="Times New Roman"/>
          <w:sz w:val="28"/>
          <w:szCs w:val="28"/>
        </w:rPr>
        <w:t>индивиду</w:t>
      </w:r>
      <w:r w:rsidR="001F3E06">
        <w:rPr>
          <w:rFonts w:ascii="Times New Roman" w:hAnsi="Times New Roman" w:cs="Times New Roman"/>
          <w:sz w:val="28"/>
          <w:szCs w:val="28"/>
        </w:rPr>
        <w:t xml:space="preserve">альный  темп выполнения с заданным, и умение самостоятельно продолжать выполнение  поставленной задачи, контроль за собственными </w:t>
      </w:r>
      <w:r w:rsidRPr="00B711E8">
        <w:rPr>
          <w:rFonts w:ascii="Times New Roman" w:hAnsi="Times New Roman" w:cs="Times New Roman"/>
          <w:sz w:val="28"/>
          <w:szCs w:val="28"/>
        </w:rPr>
        <w:t>действиями.</w:t>
      </w:r>
      <w:r w:rsidR="00E51D9C" w:rsidRPr="00B7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C33DB" w:rsidRPr="00B711E8" w:rsidRDefault="00B711E8" w:rsidP="00E51D9C">
      <w:pPr>
        <w:spacing w:before="75" w:after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C33DB"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лыми пальчики становятся не сразу. Поэтому игры, упражнения, пальчиковые разминки необходимо проводить ежедневно, в детском саду и дома, во дворе, во время выездов на природу. Во время занятий учитывайте индивидуальные особенности вашего ребенка, его возраст, настроение, желания и возможности. То, что кажется простым для нас, взрослых, очень сложно и трудно выполнить детям.</w:t>
      </w:r>
      <w:r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3DB"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е неудачи могут вызвать </w:t>
      </w:r>
      <w:proofErr w:type="gramStart"/>
      <w:r w:rsidR="002C33DB"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</w:t>
      </w:r>
      <w:proofErr w:type="gramEnd"/>
      <w:r w:rsidR="002C33DB"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же раздражение. Нужно заботиться о том, чтобы деятельность ребенка была успешной, - это будет подкреплять его интерес к играм и занятиям. </w:t>
      </w:r>
    </w:p>
    <w:p w:rsidR="001F3E06" w:rsidRDefault="001F3E06" w:rsidP="002C33DB">
      <w:pPr>
        <w:spacing w:before="75" w:after="75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3E06" w:rsidRDefault="001F3E06" w:rsidP="002C33DB">
      <w:pPr>
        <w:spacing w:before="75" w:after="75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3E06" w:rsidRDefault="001F3E06" w:rsidP="002C33DB">
      <w:pPr>
        <w:spacing w:before="75" w:after="75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3E06" w:rsidRDefault="001F3E06" w:rsidP="002C33DB">
      <w:pPr>
        <w:spacing w:before="75" w:after="75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33DB" w:rsidRPr="00B711E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1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1.</w:t>
      </w:r>
    </w:p>
    <w:p w:rsidR="002C33DB" w:rsidRPr="00B711E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1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г</w:t>
      </w:r>
      <w:r w:rsidR="00B711E8" w:rsidRPr="00B711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настика для детей 2-3 лет</w:t>
      </w:r>
    </w:p>
    <w:p w:rsidR="002C33DB" w:rsidRPr="00B711E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E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3E0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Ладушки»</w:t>
      </w:r>
      <w:r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11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витие мелких движений кисти, чувства ритма)</w:t>
      </w:r>
      <w:r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бенок выполняет хлопки в ладоши, вначале подражая взрослому, а потом по его словесному указанию </w:t>
      </w:r>
      <w:r w:rsidRPr="00B711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еред собой, над головой, за спиной)</w:t>
      </w:r>
      <w:r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ложении стоя, сидя на корточках, лежа на животе и на спине. Взрослый задает темп, вначале медленный, по</w:t>
      </w:r>
      <w:r w:rsidRPr="00B7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м с ускорением.</w:t>
      </w:r>
    </w:p>
    <w:p w:rsidR="002C33DB" w:rsidRPr="00E51D9C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E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3E0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Игра с пальчиками»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витие подвижности пальцев рук)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енок сидит перед взрослым на стуле. Взрослый читает стихи, сопровождая чтение последовательным загибанием пальцев на обеих руках. Ребенок подражает ему, а в дальнейшем самостоя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 выполняет упражнение: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й мизинчик, где ты был?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proofErr w:type="gram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ымянным</w:t>
      </w:r>
      <w:proofErr w:type="gram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и варил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о средним кашу ел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тельным запел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большой меня встречал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нфеткой угощал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ельный на правой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 в поход нас всей </w:t>
      </w:r>
      <w:proofErr w:type="gram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вой</w:t>
      </w:r>
      <w:proofErr w:type="gram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3DB" w:rsidRPr="00E51D9C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разгибает пальцы и начинает новую игру или повто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яет эту.</w:t>
      </w:r>
    </w:p>
    <w:p w:rsidR="002C33DB" w:rsidRPr="00E51D9C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E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3E0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proofErr w:type="gramStart"/>
      <w:r w:rsidRPr="001F3E0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ладушки</w:t>
      </w:r>
      <w:proofErr w:type="gramEnd"/>
      <w:r w:rsidRPr="001F3E0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витие подвижности пальцев, умении двигаться в соответствии со словами)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енок сидит на стуле не перед взрослым и под песенку взрослого повторяет за ним движения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ьчик о пальчик - тук да тук. </w:t>
      </w:r>
      <w:r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2 раза.)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лопай, хлопай, хлопай! </w:t>
      </w:r>
      <w:r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лопают в ладоши.)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жками топай, топай! </w:t>
      </w:r>
      <w:r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2 раза.)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ятались, спрятались! </w:t>
      </w:r>
      <w:r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крыть лицо руками.)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ьчик о пальчик - тук да тук. </w:t>
      </w:r>
      <w:r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2раза.)</w:t>
      </w:r>
    </w:p>
    <w:p w:rsidR="002C33DB" w:rsidRPr="00E51D9C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E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3E0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Пальчики в лесу»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своение названий пальцев)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зрослый держит левую руку ребенка ладонью к себе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, два, три, четыре, пять!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ли пальчики гулять!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гриб нашел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чистит стол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- резал, этот - ел,</w:t>
      </w:r>
    </w:p>
    <w:p w:rsidR="002C33DB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а этот лишь глядел.</w:t>
      </w:r>
    </w:p>
    <w:p w:rsidR="001F3E06" w:rsidRDefault="001F3E06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3E06" w:rsidRDefault="001F3E06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3E06" w:rsidRPr="00E51D9C" w:rsidRDefault="001F3E06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3E06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2. </w:t>
      </w:r>
    </w:p>
    <w:p w:rsidR="002C33DB" w:rsidRPr="00E51D9C" w:rsidRDefault="002C33DB" w:rsidP="0096051E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г</w:t>
      </w:r>
      <w:r w:rsidR="001F3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настика для детей 3 – 4 лет</w:t>
      </w:r>
    </w:p>
    <w:p w:rsidR="0096051E" w:rsidRDefault="0096051E" w:rsidP="0096051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«Пальчики здороваютс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я».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чет «раз, два, три, че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ыре, пять» поочередно соединяются пальцы обеих рук - большой с большим, указательный с указательным и т. д.</w:t>
      </w:r>
      <w:proofErr w:type="gramEnd"/>
    </w:p>
    <w:p w:rsidR="0096051E" w:rsidRDefault="0096051E" w:rsidP="0096051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«Ладошки</w:t>
      </w:r>
      <w:r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–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улачок</w:t>
      </w:r>
      <w:r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-</w:t>
      </w:r>
      <w:r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ребро».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чет «раз, два, три» поочередно касаются ладошками, кулачками, ребрами обеих рук.</w:t>
      </w:r>
    </w:p>
    <w:p w:rsidR="002C33DB" w:rsidRPr="00E51D9C" w:rsidRDefault="0096051E" w:rsidP="0096051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«Человечек».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тельный и средний пальцы сначала правой, потом левой руки бегают по столу.</w:t>
      </w:r>
    </w:p>
    <w:p w:rsidR="002C33DB" w:rsidRPr="00E51D9C" w:rsidRDefault="0096051E" w:rsidP="0096051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Инсценирование потешки: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</w:t>
      </w:r>
      <w:r w:rsidR="00960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60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, где ты был?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тим братцем в лес ходил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тим братцем щи варил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тим братцем кашу ел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тим братцем песни пел.</w:t>
      </w:r>
    </w:p>
    <w:p w:rsidR="002C33DB" w:rsidRPr="00E51D9C" w:rsidRDefault="0096051E" w:rsidP="0096051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«Коза».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тянуть указательный палец и мизинец правой руки, затем левой.</w:t>
      </w:r>
    </w:p>
    <w:p w:rsidR="002C33DB" w:rsidRPr="00E51D9C" w:rsidRDefault="0096051E" w:rsidP="0096051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«Козлята».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же упражнение, но одновременно выполня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тся пальцами обеих рук.</w:t>
      </w:r>
    </w:p>
    <w:p w:rsidR="002C33DB" w:rsidRPr="00E51D9C" w:rsidRDefault="0096051E" w:rsidP="0096051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«Оч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ь два круга из большого и указательного пальцев обеих рук, соединить их.</w:t>
      </w:r>
    </w:p>
    <w:p w:rsidR="002C33DB" w:rsidRPr="00E51D9C" w:rsidRDefault="0096051E" w:rsidP="0096051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.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«Деревья».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нять обе руки, ладонями к себе, широко расставив пальцы.</w:t>
      </w:r>
    </w:p>
    <w:p w:rsidR="002C33DB" w:rsidRPr="0096051E" w:rsidRDefault="0096051E" w:rsidP="0096051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</w:t>
      </w:r>
      <w:r w:rsidR="002C33DB" w:rsidRPr="009605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Инсценирование потешки: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дедушка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бабушка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папочка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мамочка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я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вся моя семья,</w:t>
      </w:r>
    </w:p>
    <w:p w:rsidR="00B56860" w:rsidRDefault="002C33DB" w:rsidP="00B56860">
      <w:pPr>
        <w:spacing w:before="75" w:after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гибают пальцы в кулачок, а потом разгибают по одно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у пальцу, начиная с </w:t>
      </w:r>
      <w:proofErr w:type="gram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го</w:t>
      </w:r>
      <w:proofErr w:type="gram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3DB" w:rsidRPr="00B56860" w:rsidRDefault="009224E4" w:rsidP="00B56860">
      <w:pPr>
        <w:spacing w:before="75" w:after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. </w:t>
      </w:r>
      <w:proofErr w:type="spellStart"/>
      <w:r w:rsidR="002C33DB" w:rsidRPr="009224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Инсценирование</w:t>
      </w:r>
      <w:proofErr w:type="spellEnd"/>
      <w:r w:rsidR="002C33DB" w:rsidRPr="009224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2C33DB" w:rsidRPr="009224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тешки</w:t>
      </w:r>
      <w:proofErr w:type="spellEnd"/>
      <w:r w:rsidR="002C33DB" w:rsidRPr="009224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: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ит белка на тележке, продает она орешки: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ичке-сестричке, воробью, синичке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ишке толстопятому, заиньке усатому.</w:t>
      </w:r>
    </w:p>
    <w:p w:rsidR="002C33DB" w:rsidRDefault="002C33DB" w:rsidP="0096051E">
      <w:pPr>
        <w:spacing w:before="75" w:after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правой рукой загибают пальцы левой руки по очереди, начиная с </w:t>
      </w:r>
      <w:proofErr w:type="gram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го</w:t>
      </w:r>
      <w:proofErr w:type="gram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24E4" w:rsidRPr="00E51D9C" w:rsidRDefault="009224E4" w:rsidP="0096051E">
      <w:pPr>
        <w:spacing w:before="75" w:after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3D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ложение 3. </w:t>
      </w:r>
    </w:p>
    <w:p w:rsidR="002C33DB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</w:t>
      </w:r>
      <w:r w:rsidR="009224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я гимнастика для детей 4 – 5 лет</w:t>
      </w:r>
    </w:p>
    <w:p w:rsidR="009224E4" w:rsidRPr="00E51D9C" w:rsidRDefault="009224E4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3DB" w:rsidRPr="009224E4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224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омплекс 1:</w:t>
      </w:r>
    </w:p>
    <w:p w:rsidR="002C33DB" w:rsidRPr="00E51D9C" w:rsidRDefault="002C33DB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чела». Вращать указательным пальцем правой, а затем левой руки.</w:t>
      </w:r>
    </w:p>
    <w:p w:rsidR="002C33DB" w:rsidRPr="00E51D9C" w:rsidRDefault="002C33DB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челы». То же упражнение выполняется двумя руками одновременно.</w:t>
      </w:r>
    </w:p>
    <w:p w:rsidR="002C33DB" w:rsidRPr="00E51D9C" w:rsidRDefault="002C33DB" w:rsidP="009224E4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Лодочка». Концы пальцев направить вперед, прижать</w:t>
      </w:r>
      <w:r w:rsidR="00922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друг к другу, слегка согнув пальцы.</w:t>
      </w:r>
    </w:p>
    <w:p w:rsidR="002C33DB" w:rsidRPr="00E51D9C" w:rsidRDefault="002C33DB" w:rsidP="009224E4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олнечные лучи». Скрестить пальцы, поднять руки</w:t>
      </w:r>
      <w:r w:rsidR="00922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рх, расставить пальцы.</w:t>
      </w:r>
    </w:p>
    <w:p w:rsidR="002C33DB" w:rsidRPr="00E51D9C" w:rsidRDefault="002C33DB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ассажиры в автобусе». Скрещенные пальцы об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щены вниз, тыльные стороны рук - вверх, большие пальцы вы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януты вверх.</w:t>
      </w:r>
    </w:p>
    <w:p w:rsidR="002C33DB" w:rsidRPr="00E51D9C" w:rsidRDefault="002C33DB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Игра-</w:t>
      </w:r>
      <w:proofErr w:type="spell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а</w:t>
      </w:r>
      <w:proofErr w:type="spell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Поднят</w:t>
      </w:r>
      <w:r w:rsidR="00922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левую руку ладонью к себе и в 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текстом загибать правой рукой по очереди пальцы левой руки, начиная с мизинца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хочет спать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пальчик - </w:t>
      </w:r>
      <w:proofErr w:type="gram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</w:t>
      </w:r>
      <w:proofErr w:type="gram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ровать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прикорнул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уж заснул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ише, пальчик, не шуми!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иков не разбуди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ли пальчики. Ура!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ий сад идти пора!</w:t>
      </w:r>
    </w:p>
    <w:p w:rsidR="002C33DB" w:rsidRPr="00E51D9C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обращаются к большому пальцу, разгибают все пальчики.</w:t>
      </w:r>
    </w:p>
    <w:p w:rsidR="002C33DB" w:rsidRPr="009224E4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224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омплекс 2:</w:t>
      </w:r>
    </w:p>
    <w:p w:rsidR="002C33DB" w:rsidRPr="00E51D9C" w:rsidRDefault="002C33DB" w:rsidP="002C33D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мок». На счет «раз» - ладони вместе, на счет «два» пальцы соединяются в «замок».</w:t>
      </w:r>
    </w:p>
    <w:p w:rsidR="002C33DB" w:rsidRPr="00E51D9C" w:rsidRDefault="00D54BE9" w:rsidP="002C33D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ис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 заяц». Лиса крадется, все пальцы медленно «шагают» по столу вперед, заяц «убегает» - перебирая пальцами, быстро двигается назад.</w:t>
      </w:r>
    </w:p>
    <w:p w:rsidR="002C33DB" w:rsidRPr="00E51D9C" w:rsidRDefault="002C33DB" w:rsidP="002C33D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ук». Пальцы согнуты, медленно передвигается по столу.</w:t>
      </w:r>
    </w:p>
    <w:p w:rsidR="002C33DB" w:rsidRPr="00E51D9C" w:rsidRDefault="002C33DB" w:rsidP="002C33D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абочка». Ладони соединить тыльной стороной, махать пальцами, плотно сжатыми вместе </w:t>
      </w:r>
      <w:r w:rsidRPr="00E51D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абочка машет крыльями)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24E4" w:rsidRPr="005E73D8" w:rsidRDefault="002C33DB" w:rsidP="005E73D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чет до четырех». Большой палец соединяется пооче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едно со всеми остальными.</w:t>
      </w:r>
      <w:r w:rsidR="009224E4" w:rsidRPr="005E7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33DB" w:rsidRPr="00E51D9C" w:rsidRDefault="00D54BE9" w:rsidP="00D54B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22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веток»: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ос высокий цветок на поляне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м весенним раскрыл лепестки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м лепесткам красоту и питание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дают под землей корешки.</w:t>
      </w:r>
    </w:p>
    <w:p w:rsidR="002C33DB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в вертикальном положении, ладони друг к другу. Развести пальцы и слегка округлить их. Развести пальцы рук. Ритмичное движение пальцами врозь</w:t>
      </w:r>
      <w:r w:rsidR="00D54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54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. Ладони опустить вниз и тыльной сторон</w:t>
      </w:r>
      <w:r w:rsidR="00D54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рижать друг к другу, пальцы развести.</w:t>
      </w:r>
    </w:p>
    <w:p w:rsidR="009224E4" w:rsidRPr="00E51D9C" w:rsidRDefault="009224E4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3D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ложение 4. </w:t>
      </w:r>
    </w:p>
    <w:p w:rsidR="002C33DB" w:rsidRPr="00E51D9C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</w:t>
      </w:r>
      <w:r w:rsidR="00D54B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я гимнастика для детей 5 – 6 лет</w:t>
      </w:r>
    </w:p>
    <w:p w:rsidR="002C33DB" w:rsidRPr="00D54BE9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54B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омплекс 1:</w:t>
      </w:r>
    </w:p>
    <w:p w:rsidR="002C33DB" w:rsidRPr="00E51D9C" w:rsidRDefault="00D54BE9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5E7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лажо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». Большой палец вытянуть вверх, остальные со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динить вместе.</w:t>
      </w:r>
    </w:p>
    <w:p w:rsidR="002C33DB" w:rsidRPr="00E51D9C" w:rsidRDefault="00D54BE9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тички». Поочередно большой палец соединяется с ос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льными.</w:t>
      </w:r>
    </w:p>
    <w:p w:rsidR="002C33DB" w:rsidRPr="00E51D9C" w:rsidRDefault="00D54BE9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«Г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до». Соединить обе руки в виде чаши, пальцы плотно сжаты.</w:t>
      </w:r>
    </w:p>
    <w:p w:rsidR="002C33DB" w:rsidRPr="00E51D9C" w:rsidRDefault="00D54BE9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5E7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ок». То же, но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ы разъединить.</w:t>
      </w:r>
    </w:p>
    <w:p w:rsidR="002C33DB" w:rsidRPr="00E51D9C" w:rsidRDefault="00D54BE9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5E7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рн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тений». Прижать кисти рук тыльной сторо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друг к другу, опустить пальцы вниз.</w:t>
      </w:r>
    </w:p>
    <w:p w:rsidR="002C33DB" w:rsidRPr="00E51D9C" w:rsidRDefault="00D54BE9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-</w:t>
      </w:r>
      <w:proofErr w:type="spellStart"/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а</w:t>
      </w:r>
      <w:proofErr w:type="spellEnd"/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3DB" w:rsidRPr="00D54B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Дружные пальчики».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цы одной ру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 сжаты в кулак, медленно разгибаются по одному, начиная с ми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инца. В конце игры пальцы сжимаются в кулак, но большой палец кладется сверху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маленький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зинчик удаленький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ымянный</w:t>
      </w:r>
      <w:proofErr w:type="gram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льцо носит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да его не бросит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а этот - средний, длинный,</w:t>
      </w:r>
    </w:p>
    <w:p w:rsidR="002C33DB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как раз посередине.</w:t>
      </w:r>
    </w:p>
    <w:p w:rsidR="002C33DB" w:rsidRPr="00D54BE9" w:rsidRDefault="002C33DB" w:rsidP="005E73D8">
      <w:pPr>
        <w:spacing w:before="75" w:after="7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54B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омплекс 3:</w:t>
      </w:r>
    </w:p>
    <w:p w:rsidR="002C33DB" w:rsidRPr="00E51D9C" w:rsidRDefault="002C33DB" w:rsidP="002C33D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омашка». Соединить обе руки, прямые пальцы развести в стороны.</w:t>
      </w:r>
    </w:p>
    <w:p w:rsidR="002C33DB" w:rsidRPr="00E51D9C" w:rsidRDefault="002C33DB" w:rsidP="002C33D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юльпан». Полусогнутые пальцы обеих рук, образуя ча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шечку цветка, соединить.</w:t>
      </w:r>
    </w:p>
    <w:p w:rsidR="002C33DB" w:rsidRPr="00E51D9C" w:rsidRDefault="002C33DB" w:rsidP="002C33D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имание-разжимание кистей рук на счет «раз-два».</w:t>
      </w:r>
    </w:p>
    <w:p w:rsidR="002C33DB" w:rsidRPr="00E51D9C" w:rsidRDefault="002C33DB" w:rsidP="002C33D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а</w:t>
      </w:r>
      <w:proofErr w:type="spell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4B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«Алые цветы». 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ни соединены в форме тюльпана, пальцы медленно раскрываются, затем производятся плавные покачивания кистями рук, после чего пальцы медленно закрываются, приобретая форму цветка, производятся покачивания «головкой» цветка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алые цветки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ускают лепестки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ок чуть дышит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естки колышет.</w:t>
      </w:r>
    </w:p>
    <w:p w:rsidR="002C33DB" w:rsidRPr="00E51D9C" w:rsidRDefault="002C33DB" w:rsidP="002C33DB">
      <w:pPr>
        <w:spacing w:after="0"/>
        <w:ind w:left="1395" w:right="1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алые цветки</w:t>
      </w:r>
    </w:p>
    <w:p w:rsidR="002C33DB" w:rsidRPr="00E51D9C" w:rsidRDefault="002C33DB" w:rsidP="002C33DB">
      <w:pPr>
        <w:spacing w:after="0"/>
        <w:ind w:left="1395" w:right="1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вают лепестки,</w:t>
      </w:r>
    </w:p>
    <w:p w:rsidR="002C33DB" w:rsidRPr="00E51D9C" w:rsidRDefault="002C33DB" w:rsidP="002C33DB">
      <w:pPr>
        <w:spacing w:after="0"/>
        <w:ind w:left="1395" w:right="1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ихо засыпают,</w:t>
      </w:r>
    </w:p>
    <w:p w:rsidR="002C33DB" w:rsidRPr="00E51D9C" w:rsidRDefault="002C33DB" w:rsidP="002C33DB">
      <w:pPr>
        <w:spacing w:after="75"/>
        <w:ind w:left="1395" w:right="1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ой качают.</w:t>
      </w:r>
    </w:p>
    <w:p w:rsidR="002C33DB" w:rsidRPr="00D54BE9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54B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омплекс 4:</w:t>
      </w:r>
    </w:p>
    <w:p w:rsidR="002C33DB" w:rsidRPr="00E51D9C" w:rsidRDefault="002C33DB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Улитка с усиками». Положит, правую руку на стол, поднять указательный и средний пальцы, расставить их.</w:t>
      </w:r>
    </w:p>
    <w:p w:rsidR="002C33DB" w:rsidRPr="00E51D9C" w:rsidRDefault="005E73D8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Рак</w:t>
      </w:r>
      <w:r w:rsidR="00D54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литки». Правая рука на столе, левую руку положить сверху.</w:t>
      </w:r>
    </w:p>
    <w:p w:rsidR="002C33DB" w:rsidRPr="00E51D9C" w:rsidRDefault="002C33DB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Ежик». Ладони соединены, прямые пальцы выставить вверх.</w:t>
      </w:r>
    </w:p>
    <w:p w:rsidR="002C33DB" w:rsidRPr="00E51D9C" w:rsidRDefault="002C33DB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Кот». Средний и безымянный пальцы правой руки при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ать к ладони большим пальцем, указательный палец и мизинец слегка согнуть, поднять руку вверх.</w:t>
      </w:r>
    </w:p>
    <w:p w:rsidR="002C33DB" w:rsidRPr="00E51D9C" w:rsidRDefault="002C33DB" w:rsidP="002C33DB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Волк». Соединить большой, средний и безымянный паль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ы правой руки, указательный палец и мизинец слегка согнуть, поднять вверх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елили апельсин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ьсин всего один.</w:t>
      </w:r>
    </w:p>
    <w:p w:rsidR="002C33DB" w:rsidRPr="00E51D9C" w:rsidRDefault="002C33DB" w:rsidP="002C33DB">
      <w:pPr>
        <w:spacing w:after="0"/>
        <w:ind w:left="1395" w:right="1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долька для кота,</w:t>
      </w:r>
    </w:p>
    <w:p w:rsidR="002C33DB" w:rsidRPr="00E51D9C" w:rsidRDefault="002C33DB" w:rsidP="002C33DB">
      <w:pPr>
        <w:spacing w:after="0"/>
        <w:ind w:left="1395" w:right="1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долька для крота,</w:t>
      </w:r>
    </w:p>
    <w:p w:rsidR="002C33DB" w:rsidRPr="00E51D9C" w:rsidRDefault="002C33DB" w:rsidP="002C33DB">
      <w:pPr>
        <w:spacing w:after="0"/>
        <w:ind w:left="1395" w:right="1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долька для ежа,</w:t>
      </w:r>
    </w:p>
    <w:p w:rsidR="002C33DB" w:rsidRPr="00E51D9C" w:rsidRDefault="002C33DB" w:rsidP="002C33DB">
      <w:pPr>
        <w:spacing w:after="75"/>
        <w:ind w:left="1395" w:right="1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долька для чижа,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а волку кожура.</w:t>
      </w:r>
    </w:p>
    <w:p w:rsidR="005E73D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ложение 5. </w:t>
      </w:r>
    </w:p>
    <w:p w:rsidR="002C33DB" w:rsidRPr="00E51D9C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гимнас</w:t>
      </w:r>
      <w:r w:rsidR="005E7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ка для детей 6 – 7 лет</w:t>
      </w:r>
    </w:p>
    <w:p w:rsidR="002C33DB" w:rsidRPr="005E73D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73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омплекс 1:</w:t>
      </w:r>
    </w:p>
    <w:p w:rsidR="002C33DB" w:rsidRPr="00E51D9C" w:rsidRDefault="002C33DB" w:rsidP="002C33D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ожницы». </w:t>
      </w:r>
      <w:proofErr w:type="gram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ельный</w:t>
      </w:r>
      <w:proofErr w:type="gram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ний пальцы правой и левой рук имитируют стрижку ножницами.</w:t>
      </w:r>
    </w:p>
    <w:p w:rsidR="002C33DB" w:rsidRPr="00E51D9C" w:rsidRDefault="002C33DB" w:rsidP="002C33D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локол». Скрестив пальцы обеих рук, тыльные стороны обратить вверх, спустить средний палец правой руки вниз и сво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одно вращать им.</w:t>
      </w:r>
    </w:p>
    <w:p w:rsidR="002C33DB" w:rsidRPr="00E51D9C" w:rsidRDefault="002C33DB" w:rsidP="002C33D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м». Соединить наклонно кончики пальцев правой и ле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й рук.</w:t>
      </w:r>
    </w:p>
    <w:p w:rsidR="002C33DB" w:rsidRPr="00E51D9C" w:rsidRDefault="005E73D8" w:rsidP="002C33D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ч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дой». Слегка согнуть пальцы левой ру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 в кулак, оставив сверху отверстие.</w:t>
      </w:r>
    </w:p>
    <w:p w:rsidR="002C33DB" w:rsidRPr="00E51D9C" w:rsidRDefault="002C33DB" w:rsidP="002C33D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жарные». Упражнение с предметом: используется иг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ушечная лестница, указательный и средний пальцы бегут по ней.</w:t>
      </w:r>
    </w:p>
    <w:p w:rsidR="002C33DB" w:rsidRPr="00E51D9C" w:rsidRDefault="002C33DB" w:rsidP="002C33D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а</w:t>
      </w:r>
      <w:proofErr w:type="spell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ятки». Сжимание и разжимание рук в ритме стиха: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ятки пальчики играли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оловки убирали.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, вот так -</w:t>
      </w:r>
    </w:p>
    <w:p w:rsidR="002C33DB" w:rsidRPr="00E51D9C" w:rsidRDefault="002C33DB" w:rsidP="002C33DB">
      <w:pPr>
        <w:spacing w:after="0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головки убирали.</w:t>
      </w:r>
    </w:p>
    <w:p w:rsidR="005E73D8" w:rsidRDefault="005E73D8" w:rsidP="002C33DB">
      <w:pPr>
        <w:spacing w:before="75" w:after="75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C33DB" w:rsidRPr="005E73D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73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омплекс 2:</w:t>
      </w:r>
    </w:p>
    <w:p w:rsidR="002C33DB" w:rsidRPr="00E51D9C" w:rsidRDefault="002C33DB" w:rsidP="002C33D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тички летают». Пальцами обеих рук производить движения вверх-вниз.</w:t>
      </w:r>
    </w:p>
    <w:p w:rsidR="002C33DB" w:rsidRPr="00E51D9C" w:rsidRDefault="005E73D8" w:rsidP="002C33D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Птица, высиживающая птенцо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». Пальцы одной руки слегка прикрыты и согнуты, другая рука покоится между большим и указательным пальцами.</w:t>
      </w:r>
    </w:p>
    <w:p w:rsidR="002C33DB" w:rsidRPr="00E51D9C" w:rsidRDefault="005E73D8" w:rsidP="002C33D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тичк</w:t>
      </w:r>
      <w:r w:rsidR="002C33DB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люют». Большой палец поочередно соединять с остальными пальцами.</w:t>
      </w:r>
    </w:p>
    <w:p w:rsidR="002C33DB" w:rsidRPr="00E51D9C" w:rsidRDefault="002C33DB" w:rsidP="002C33D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лет птицы». Пальцы рук прогибаются назад и сги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аются вперед.</w:t>
      </w:r>
    </w:p>
    <w:p w:rsidR="002C33DB" w:rsidRPr="005E73D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73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омплекс 3:</w:t>
      </w:r>
    </w:p>
    <w:p w:rsidR="002C33DB" w:rsidRPr="00E51D9C" w:rsidRDefault="002C33DB" w:rsidP="002C33D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йчик». Указательный и средний пальцы разведены, бе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ымянный и мизинец полусогнуты и наклонены к </w:t>
      </w:r>
      <w:proofErr w:type="gramStart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му</w:t>
      </w:r>
      <w:proofErr w:type="gramEnd"/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3DB" w:rsidRPr="00E51D9C" w:rsidRDefault="002C33DB" w:rsidP="002C33D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льшой зайчик». Руки на столе ладонью вниз, три первых пальца вытянуты вперед, два последних загнуты.</w:t>
      </w:r>
    </w:p>
    <w:p w:rsidR="002C33DB" w:rsidRPr="00E51D9C" w:rsidRDefault="002C33DB" w:rsidP="002C33D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жит собачка». Рука на столе ладонью вниз, указа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ый палец вытянут вперед, остальные «бегут» по столу.</w:t>
      </w:r>
    </w:p>
    <w:p w:rsidR="002C33DB" w:rsidRPr="00E51D9C" w:rsidRDefault="002C33DB" w:rsidP="002C33D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бачка». Локоть левой руки на столе, рука сжата в ку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ак, указательный и большой пальцы вытянуты вверх, локоть двига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тся вперед - бегущая женщина. Правая рука изображает собачку.</w:t>
      </w:r>
    </w:p>
    <w:p w:rsidR="002C33DB" w:rsidRPr="005E73D8" w:rsidRDefault="002C33DB" w:rsidP="002C33DB">
      <w:pPr>
        <w:spacing w:before="75" w:after="75"/>
        <w:ind w:firstLine="15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73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омплекс 4:</w:t>
      </w:r>
    </w:p>
    <w:p w:rsidR="002C33DB" w:rsidRPr="00E51D9C" w:rsidRDefault="002C33DB" w:rsidP="002C33D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веток». Обе ладони соединены, пальцы округлены и слегка разведены.</w:t>
      </w:r>
    </w:p>
    <w:p w:rsidR="002C33DB" w:rsidRPr="00E51D9C" w:rsidRDefault="002C33DB" w:rsidP="002C33D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рень растения». Тыльные стороны ладоней соеди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ны, пальцы опущены вниз.</w:t>
      </w:r>
    </w:p>
    <w:p w:rsidR="002C33DB" w:rsidRPr="00E51D9C" w:rsidRDefault="002C33DB" w:rsidP="002C33D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расти растение». Пальцы сжаты в кулак, плотно прижаты друг к другу, затем они медленно поднимаются вверх до высоты большого пальца.</w:t>
      </w:r>
    </w:p>
    <w:p w:rsidR="002C33DB" w:rsidRPr="00E51D9C" w:rsidRDefault="002C33DB" w:rsidP="002C33D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Елка». Пальцы обеих рук скрещены.</w:t>
      </w:r>
    </w:p>
    <w:p w:rsidR="002C33DB" w:rsidRPr="00E51D9C" w:rsidRDefault="002C33DB" w:rsidP="002C33D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лыш взбирается на дерево». Локоть правой руки на столе, пальцы широко разведены - дерево. Два пальца ле</w:t>
      </w:r>
      <w:r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й руки взбираются вверх по предплечью.</w:t>
      </w:r>
    </w:p>
    <w:p w:rsidR="00E51D9C" w:rsidRPr="00E51D9C" w:rsidRDefault="005E73D8" w:rsidP="00E51D9C">
      <w:pPr>
        <w:spacing w:before="75" w:after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51D9C" w:rsidRPr="00E51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упив к занятиям, не забывайте, что вы - самый родной и близкий человек для вашего ребенка, и чувство эмоциональной защищенности не должно покидать вашего малыша ни на миг.</w:t>
      </w:r>
    </w:p>
    <w:p w:rsidR="00E51D9C" w:rsidRPr="00E51D9C" w:rsidRDefault="00E51D9C" w:rsidP="00E51D9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3DB" w:rsidRPr="00E51D9C" w:rsidRDefault="002C33DB" w:rsidP="002C33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3DB" w:rsidRPr="00E51D9C" w:rsidRDefault="002C33DB" w:rsidP="002C33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3DB" w:rsidRPr="00E51D9C" w:rsidRDefault="002C33DB" w:rsidP="002C33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3DB" w:rsidRPr="00E51D9C" w:rsidRDefault="002C33DB" w:rsidP="002C33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3DB" w:rsidRPr="00E51D9C" w:rsidRDefault="002C33DB" w:rsidP="002C33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C33DB" w:rsidRPr="00E51D9C" w:rsidSect="00D23EA2">
      <w:pgSz w:w="11906" w:h="16838"/>
      <w:pgMar w:top="567" w:right="707" w:bottom="426" w:left="993" w:header="708" w:footer="708" w:gutter="0"/>
      <w:pgBorders w:display="firstPage"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CFD"/>
    <w:multiLevelType w:val="multilevel"/>
    <w:tmpl w:val="5494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10099"/>
    <w:multiLevelType w:val="multilevel"/>
    <w:tmpl w:val="26225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52807"/>
    <w:multiLevelType w:val="multilevel"/>
    <w:tmpl w:val="94F4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10019"/>
    <w:multiLevelType w:val="multilevel"/>
    <w:tmpl w:val="D58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F3AC4"/>
    <w:multiLevelType w:val="multilevel"/>
    <w:tmpl w:val="7A82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B4CBB"/>
    <w:multiLevelType w:val="multilevel"/>
    <w:tmpl w:val="F0547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A6CEE"/>
    <w:multiLevelType w:val="multilevel"/>
    <w:tmpl w:val="6A7475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A2E88"/>
    <w:multiLevelType w:val="multilevel"/>
    <w:tmpl w:val="A0EE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80490C"/>
    <w:multiLevelType w:val="multilevel"/>
    <w:tmpl w:val="402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E300C"/>
    <w:multiLevelType w:val="multilevel"/>
    <w:tmpl w:val="004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35B60"/>
    <w:multiLevelType w:val="multilevel"/>
    <w:tmpl w:val="6114A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7DCF3E6C"/>
    <w:multiLevelType w:val="multilevel"/>
    <w:tmpl w:val="CB2E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DB"/>
    <w:rsid w:val="00000E7E"/>
    <w:rsid w:val="0000434D"/>
    <w:rsid w:val="000143CC"/>
    <w:rsid w:val="000158DE"/>
    <w:rsid w:val="000160A2"/>
    <w:rsid w:val="00025E68"/>
    <w:rsid w:val="00027D29"/>
    <w:rsid w:val="000404D6"/>
    <w:rsid w:val="0005069C"/>
    <w:rsid w:val="000546F5"/>
    <w:rsid w:val="00055692"/>
    <w:rsid w:val="000807DD"/>
    <w:rsid w:val="0008441B"/>
    <w:rsid w:val="00093E33"/>
    <w:rsid w:val="000945DC"/>
    <w:rsid w:val="000948D7"/>
    <w:rsid w:val="000A56BB"/>
    <w:rsid w:val="000B0D42"/>
    <w:rsid w:val="000B154E"/>
    <w:rsid w:val="000B5EB9"/>
    <w:rsid w:val="000D2632"/>
    <w:rsid w:val="000D5718"/>
    <w:rsid w:val="000E6F85"/>
    <w:rsid w:val="0010263B"/>
    <w:rsid w:val="001106DC"/>
    <w:rsid w:val="001120D6"/>
    <w:rsid w:val="00116D45"/>
    <w:rsid w:val="001171D7"/>
    <w:rsid w:val="00122E29"/>
    <w:rsid w:val="00131E4F"/>
    <w:rsid w:val="00134795"/>
    <w:rsid w:val="0013537D"/>
    <w:rsid w:val="0013634A"/>
    <w:rsid w:val="00143ACE"/>
    <w:rsid w:val="00144B63"/>
    <w:rsid w:val="00150CAF"/>
    <w:rsid w:val="001527C2"/>
    <w:rsid w:val="00181D53"/>
    <w:rsid w:val="00186861"/>
    <w:rsid w:val="00194956"/>
    <w:rsid w:val="001A1D2B"/>
    <w:rsid w:val="001A350B"/>
    <w:rsid w:val="001C223D"/>
    <w:rsid w:val="001D56B4"/>
    <w:rsid w:val="001E6A3C"/>
    <w:rsid w:val="001E7A40"/>
    <w:rsid w:val="001F2755"/>
    <w:rsid w:val="001F3E06"/>
    <w:rsid w:val="001F6E71"/>
    <w:rsid w:val="00200E37"/>
    <w:rsid w:val="00206048"/>
    <w:rsid w:val="002230A1"/>
    <w:rsid w:val="00223469"/>
    <w:rsid w:val="00227413"/>
    <w:rsid w:val="00230C71"/>
    <w:rsid w:val="00246FDC"/>
    <w:rsid w:val="002506F0"/>
    <w:rsid w:val="00251E6C"/>
    <w:rsid w:val="00252E83"/>
    <w:rsid w:val="002555B4"/>
    <w:rsid w:val="00257374"/>
    <w:rsid w:val="00260B08"/>
    <w:rsid w:val="00265DC3"/>
    <w:rsid w:val="002717FF"/>
    <w:rsid w:val="002847E7"/>
    <w:rsid w:val="0029662C"/>
    <w:rsid w:val="00296806"/>
    <w:rsid w:val="002A01F8"/>
    <w:rsid w:val="002A61C3"/>
    <w:rsid w:val="002B3287"/>
    <w:rsid w:val="002B6309"/>
    <w:rsid w:val="002C1F8D"/>
    <w:rsid w:val="002C33DB"/>
    <w:rsid w:val="002D25AE"/>
    <w:rsid w:val="002E51CD"/>
    <w:rsid w:val="002E5A67"/>
    <w:rsid w:val="00300C7F"/>
    <w:rsid w:val="003057DF"/>
    <w:rsid w:val="00306ACB"/>
    <w:rsid w:val="003072C1"/>
    <w:rsid w:val="00314F5E"/>
    <w:rsid w:val="0032096B"/>
    <w:rsid w:val="00325B36"/>
    <w:rsid w:val="00330B8B"/>
    <w:rsid w:val="00333801"/>
    <w:rsid w:val="003348D9"/>
    <w:rsid w:val="00335C01"/>
    <w:rsid w:val="0035420B"/>
    <w:rsid w:val="0036407A"/>
    <w:rsid w:val="00367AFB"/>
    <w:rsid w:val="00373668"/>
    <w:rsid w:val="0037591E"/>
    <w:rsid w:val="00380320"/>
    <w:rsid w:val="0039171C"/>
    <w:rsid w:val="003A2767"/>
    <w:rsid w:val="003B5436"/>
    <w:rsid w:val="003C0701"/>
    <w:rsid w:val="003C54F2"/>
    <w:rsid w:val="003D2A31"/>
    <w:rsid w:val="003D5EBB"/>
    <w:rsid w:val="003E0CCE"/>
    <w:rsid w:val="003E5C0D"/>
    <w:rsid w:val="003F2BE7"/>
    <w:rsid w:val="003F7FEE"/>
    <w:rsid w:val="004070F1"/>
    <w:rsid w:val="004109E4"/>
    <w:rsid w:val="00411668"/>
    <w:rsid w:val="004217E1"/>
    <w:rsid w:val="0042305A"/>
    <w:rsid w:val="00423118"/>
    <w:rsid w:val="00432B64"/>
    <w:rsid w:val="004335B3"/>
    <w:rsid w:val="00440765"/>
    <w:rsid w:val="004628E6"/>
    <w:rsid w:val="00471A7C"/>
    <w:rsid w:val="0048274B"/>
    <w:rsid w:val="00491E4E"/>
    <w:rsid w:val="004A3F39"/>
    <w:rsid w:val="004A40F1"/>
    <w:rsid w:val="004A56C3"/>
    <w:rsid w:val="004A64AF"/>
    <w:rsid w:val="004A7F33"/>
    <w:rsid w:val="004B0C41"/>
    <w:rsid w:val="004B7A1F"/>
    <w:rsid w:val="004C2ED7"/>
    <w:rsid w:val="004C364E"/>
    <w:rsid w:val="004C7D92"/>
    <w:rsid w:val="004D1E79"/>
    <w:rsid w:val="004D643F"/>
    <w:rsid w:val="004D7702"/>
    <w:rsid w:val="004E1FD4"/>
    <w:rsid w:val="004E789D"/>
    <w:rsid w:val="004F4297"/>
    <w:rsid w:val="00521E4F"/>
    <w:rsid w:val="00533646"/>
    <w:rsid w:val="00544E52"/>
    <w:rsid w:val="00545A50"/>
    <w:rsid w:val="0055561A"/>
    <w:rsid w:val="005559EB"/>
    <w:rsid w:val="00557B39"/>
    <w:rsid w:val="0056506F"/>
    <w:rsid w:val="00567D2F"/>
    <w:rsid w:val="00585D4C"/>
    <w:rsid w:val="0059274E"/>
    <w:rsid w:val="00593A3D"/>
    <w:rsid w:val="005951CA"/>
    <w:rsid w:val="005953CA"/>
    <w:rsid w:val="005973A0"/>
    <w:rsid w:val="005A3584"/>
    <w:rsid w:val="005B683C"/>
    <w:rsid w:val="005D0A3E"/>
    <w:rsid w:val="005D34CD"/>
    <w:rsid w:val="005E61A0"/>
    <w:rsid w:val="005E73D8"/>
    <w:rsid w:val="00602E2C"/>
    <w:rsid w:val="00605C96"/>
    <w:rsid w:val="00612782"/>
    <w:rsid w:val="0061727B"/>
    <w:rsid w:val="00626011"/>
    <w:rsid w:val="00626A74"/>
    <w:rsid w:val="00632A1A"/>
    <w:rsid w:val="00642E0D"/>
    <w:rsid w:val="00643533"/>
    <w:rsid w:val="0065074B"/>
    <w:rsid w:val="00666379"/>
    <w:rsid w:val="00691109"/>
    <w:rsid w:val="006A16C3"/>
    <w:rsid w:val="006A2B0B"/>
    <w:rsid w:val="006A5E86"/>
    <w:rsid w:val="006C6EDD"/>
    <w:rsid w:val="006D2919"/>
    <w:rsid w:val="006D6CA1"/>
    <w:rsid w:val="00705A49"/>
    <w:rsid w:val="00706A57"/>
    <w:rsid w:val="007106F8"/>
    <w:rsid w:val="007149D0"/>
    <w:rsid w:val="00715032"/>
    <w:rsid w:val="00716A46"/>
    <w:rsid w:val="007212B0"/>
    <w:rsid w:val="00727A95"/>
    <w:rsid w:val="00731E93"/>
    <w:rsid w:val="00746EA8"/>
    <w:rsid w:val="00746EBA"/>
    <w:rsid w:val="0076736D"/>
    <w:rsid w:val="007A0F85"/>
    <w:rsid w:val="007A590A"/>
    <w:rsid w:val="007B111D"/>
    <w:rsid w:val="007B14B4"/>
    <w:rsid w:val="007B26EE"/>
    <w:rsid w:val="007B2C3D"/>
    <w:rsid w:val="007C0A1A"/>
    <w:rsid w:val="007D598D"/>
    <w:rsid w:val="007E127E"/>
    <w:rsid w:val="007E6DE9"/>
    <w:rsid w:val="00801B11"/>
    <w:rsid w:val="008043BE"/>
    <w:rsid w:val="00810B43"/>
    <w:rsid w:val="008154A9"/>
    <w:rsid w:val="008211C8"/>
    <w:rsid w:val="00822F18"/>
    <w:rsid w:val="00824A79"/>
    <w:rsid w:val="00832E18"/>
    <w:rsid w:val="00842999"/>
    <w:rsid w:val="00847EF4"/>
    <w:rsid w:val="00850F33"/>
    <w:rsid w:val="0085136C"/>
    <w:rsid w:val="008739AB"/>
    <w:rsid w:val="008920BD"/>
    <w:rsid w:val="0089452E"/>
    <w:rsid w:val="00895E20"/>
    <w:rsid w:val="008A795F"/>
    <w:rsid w:val="008B5EDC"/>
    <w:rsid w:val="008C2C7A"/>
    <w:rsid w:val="008C45AB"/>
    <w:rsid w:val="008F2DA0"/>
    <w:rsid w:val="008F4CCC"/>
    <w:rsid w:val="008F7A29"/>
    <w:rsid w:val="00901BDA"/>
    <w:rsid w:val="009142FC"/>
    <w:rsid w:val="00914832"/>
    <w:rsid w:val="009224E4"/>
    <w:rsid w:val="009278EE"/>
    <w:rsid w:val="0093553E"/>
    <w:rsid w:val="00940565"/>
    <w:rsid w:val="00944D76"/>
    <w:rsid w:val="00945B10"/>
    <w:rsid w:val="009535D0"/>
    <w:rsid w:val="0096051E"/>
    <w:rsid w:val="009663E1"/>
    <w:rsid w:val="00982338"/>
    <w:rsid w:val="00985DC4"/>
    <w:rsid w:val="0098684C"/>
    <w:rsid w:val="009A4DCA"/>
    <w:rsid w:val="009B4478"/>
    <w:rsid w:val="009C4AB4"/>
    <w:rsid w:val="009C62EF"/>
    <w:rsid w:val="009D1A4B"/>
    <w:rsid w:val="009D3088"/>
    <w:rsid w:val="009D6900"/>
    <w:rsid w:val="009F117F"/>
    <w:rsid w:val="009F2931"/>
    <w:rsid w:val="00A05206"/>
    <w:rsid w:val="00A14267"/>
    <w:rsid w:val="00A200E1"/>
    <w:rsid w:val="00A3739D"/>
    <w:rsid w:val="00A52AFC"/>
    <w:rsid w:val="00A52B8E"/>
    <w:rsid w:val="00A5754B"/>
    <w:rsid w:val="00A61372"/>
    <w:rsid w:val="00A65788"/>
    <w:rsid w:val="00A93E23"/>
    <w:rsid w:val="00A93EE5"/>
    <w:rsid w:val="00A959F6"/>
    <w:rsid w:val="00AA18E4"/>
    <w:rsid w:val="00AA4B86"/>
    <w:rsid w:val="00AB2DD1"/>
    <w:rsid w:val="00AB72F7"/>
    <w:rsid w:val="00AC58F2"/>
    <w:rsid w:val="00AD15FA"/>
    <w:rsid w:val="00AD5371"/>
    <w:rsid w:val="00AD60E2"/>
    <w:rsid w:val="00AF4630"/>
    <w:rsid w:val="00AF70BB"/>
    <w:rsid w:val="00B071F3"/>
    <w:rsid w:val="00B11D66"/>
    <w:rsid w:val="00B17393"/>
    <w:rsid w:val="00B25C5C"/>
    <w:rsid w:val="00B27178"/>
    <w:rsid w:val="00B56860"/>
    <w:rsid w:val="00B60FC4"/>
    <w:rsid w:val="00B711E8"/>
    <w:rsid w:val="00B72DFE"/>
    <w:rsid w:val="00B74AC6"/>
    <w:rsid w:val="00B81C8F"/>
    <w:rsid w:val="00BA1FC3"/>
    <w:rsid w:val="00BB0D42"/>
    <w:rsid w:val="00BB7D62"/>
    <w:rsid w:val="00BC0C85"/>
    <w:rsid w:val="00BD056C"/>
    <w:rsid w:val="00BD644B"/>
    <w:rsid w:val="00BF0A92"/>
    <w:rsid w:val="00BF0C9B"/>
    <w:rsid w:val="00C063B7"/>
    <w:rsid w:val="00C25D20"/>
    <w:rsid w:val="00C26734"/>
    <w:rsid w:val="00C4289E"/>
    <w:rsid w:val="00C42D7E"/>
    <w:rsid w:val="00C42E9D"/>
    <w:rsid w:val="00C522FF"/>
    <w:rsid w:val="00C53DF6"/>
    <w:rsid w:val="00C64CFD"/>
    <w:rsid w:val="00C65382"/>
    <w:rsid w:val="00C677B0"/>
    <w:rsid w:val="00C77963"/>
    <w:rsid w:val="00C806A8"/>
    <w:rsid w:val="00C82337"/>
    <w:rsid w:val="00C82DDE"/>
    <w:rsid w:val="00C85220"/>
    <w:rsid w:val="00C86061"/>
    <w:rsid w:val="00C96FEF"/>
    <w:rsid w:val="00CA28FF"/>
    <w:rsid w:val="00CA4E4E"/>
    <w:rsid w:val="00CC6F04"/>
    <w:rsid w:val="00CC7121"/>
    <w:rsid w:val="00CC74B3"/>
    <w:rsid w:val="00CD2F60"/>
    <w:rsid w:val="00CE183B"/>
    <w:rsid w:val="00CE2627"/>
    <w:rsid w:val="00CE5E00"/>
    <w:rsid w:val="00D1623F"/>
    <w:rsid w:val="00D1634F"/>
    <w:rsid w:val="00D22B40"/>
    <w:rsid w:val="00D23EA2"/>
    <w:rsid w:val="00D328F0"/>
    <w:rsid w:val="00D4104C"/>
    <w:rsid w:val="00D50707"/>
    <w:rsid w:val="00D50769"/>
    <w:rsid w:val="00D5219E"/>
    <w:rsid w:val="00D54BE9"/>
    <w:rsid w:val="00D570E6"/>
    <w:rsid w:val="00D57D8E"/>
    <w:rsid w:val="00D650F8"/>
    <w:rsid w:val="00D76546"/>
    <w:rsid w:val="00D76C43"/>
    <w:rsid w:val="00D771D7"/>
    <w:rsid w:val="00DB2CD4"/>
    <w:rsid w:val="00DB41E4"/>
    <w:rsid w:val="00DD0945"/>
    <w:rsid w:val="00DD5FFC"/>
    <w:rsid w:val="00DE0A0A"/>
    <w:rsid w:val="00DF169C"/>
    <w:rsid w:val="00DF22D9"/>
    <w:rsid w:val="00DF7C75"/>
    <w:rsid w:val="00E07246"/>
    <w:rsid w:val="00E10A3D"/>
    <w:rsid w:val="00E1562B"/>
    <w:rsid w:val="00E351CC"/>
    <w:rsid w:val="00E46109"/>
    <w:rsid w:val="00E5130A"/>
    <w:rsid w:val="00E51D9C"/>
    <w:rsid w:val="00E571B2"/>
    <w:rsid w:val="00E60060"/>
    <w:rsid w:val="00E603D3"/>
    <w:rsid w:val="00E617A6"/>
    <w:rsid w:val="00E630ED"/>
    <w:rsid w:val="00E71038"/>
    <w:rsid w:val="00E713F4"/>
    <w:rsid w:val="00E7307A"/>
    <w:rsid w:val="00E742DB"/>
    <w:rsid w:val="00E8575C"/>
    <w:rsid w:val="00EA4D85"/>
    <w:rsid w:val="00EB157F"/>
    <w:rsid w:val="00EB204A"/>
    <w:rsid w:val="00EB3197"/>
    <w:rsid w:val="00EC181C"/>
    <w:rsid w:val="00EC5512"/>
    <w:rsid w:val="00ED1F74"/>
    <w:rsid w:val="00ED447E"/>
    <w:rsid w:val="00ED4A60"/>
    <w:rsid w:val="00EE3012"/>
    <w:rsid w:val="00EE7FDF"/>
    <w:rsid w:val="00EF0A2A"/>
    <w:rsid w:val="00F13765"/>
    <w:rsid w:val="00F147A9"/>
    <w:rsid w:val="00F20029"/>
    <w:rsid w:val="00F26347"/>
    <w:rsid w:val="00F41A38"/>
    <w:rsid w:val="00F44E0E"/>
    <w:rsid w:val="00F500E5"/>
    <w:rsid w:val="00F51C2C"/>
    <w:rsid w:val="00F62ECE"/>
    <w:rsid w:val="00F77DA6"/>
    <w:rsid w:val="00F8251E"/>
    <w:rsid w:val="00FA4F5B"/>
    <w:rsid w:val="00FA669C"/>
    <w:rsid w:val="00FA7B04"/>
    <w:rsid w:val="00FB3153"/>
    <w:rsid w:val="00FB780B"/>
    <w:rsid w:val="00FC0A66"/>
    <w:rsid w:val="00FC6E21"/>
    <w:rsid w:val="00FD4664"/>
    <w:rsid w:val="00FE3171"/>
    <w:rsid w:val="00FE5505"/>
    <w:rsid w:val="00FE5998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3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3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4F5B-3F32-43D5-92FF-DF13BA25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10</cp:revision>
  <cp:lastPrinted>2014-01-11T11:31:00Z</cp:lastPrinted>
  <dcterms:created xsi:type="dcterms:W3CDTF">2013-06-22T18:27:00Z</dcterms:created>
  <dcterms:modified xsi:type="dcterms:W3CDTF">2014-01-11T11:33:00Z</dcterms:modified>
</cp:coreProperties>
</file>